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21" w:rsidRDefault="000F1A21">
      <w:r>
        <w:separator/>
      </w:r>
    </w:p>
  </w:endnote>
  <w:endnote w:type="continuationSeparator" w:id="0">
    <w:p w:rsidR="000F1A21" w:rsidRDefault="000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81E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21" w:rsidRDefault="000F1A21">
      <w:r>
        <w:separator/>
      </w:r>
    </w:p>
  </w:footnote>
  <w:footnote w:type="continuationSeparator" w:id="0">
    <w:p w:rsidR="000F1A21" w:rsidRDefault="000F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0F1A21"/>
    <w:rsid w:val="00113067"/>
    <w:rsid w:val="001735ED"/>
    <w:rsid w:val="001D281E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0B2C-FC68-4836-A237-C57CF7B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2</cp:revision>
  <dcterms:created xsi:type="dcterms:W3CDTF">2022-05-16T14:05:00Z</dcterms:created>
  <dcterms:modified xsi:type="dcterms:W3CDTF">2022-05-16T14:05:00Z</dcterms:modified>
</cp:coreProperties>
</file>